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699C" w14:textId="10BE0808" w:rsidR="00D7628E" w:rsidRDefault="00D90FFF">
      <w:r>
        <w:t xml:space="preserve">            Пояснение к </w:t>
      </w:r>
      <w:r w:rsidR="00F16DB8">
        <w:t xml:space="preserve">платежным </w:t>
      </w:r>
      <w:r>
        <w:t>документам от участника с ником _____________</w:t>
      </w:r>
    </w:p>
    <w:p w14:paraId="673D2E1A" w14:textId="77777777" w:rsidR="00D90FFF" w:rsidRDefault="00D90FFF"/>
    <w:p w14:paraId="7B21252F" w14:textId="5F053898" w:rsidR="00D90FFF" w:rsidRPr="00611A48" w:rsidRDefault="00D90FFF">
      <w:r>
        <w:t>Я,  ___        (ФИО) __________________________________</w:t>
      </w:r>
      <w:r w:rsidR="007A57F1">
        <w:t>(адрес</w:t>
      </w:r>
      <w:r w:rsidR="00506395">
        <w:t xml:space="preserve"> регистрации</w:t>
      </w:r>
      <w:r w:rsidR="007A57F1">
        <w:t>)</w:t>
      </w:r>
      <w:r>
        <w:t xml:space="preserve"> делаю заказы на форумах Совместных покупок </w:t>
      </w:r>
      <w:r w:rsidRPr="00D90FFF">
        <w:t xml:space="preserve"> </w:t>
      </w:r>
      <w:proofErr w:type="spellStart"/>
      <w:r>
        <w:rPr>
          <w:lang w:val="en-US"/>
        </w:rPr>
        <w:t>nn</w:t>
      </w:r>
      <w:proofErr w:type="spellEnd"/>
      <w:r w:rsidRPr="00D90FFF">
        <w:t>.</w:t>
      </w:r>
      <w:proofErr w:type="spellStart"/>
      <w:r>
        <w:rPr>
          <w:lang w:val="en-US"/>
        </w:rPr>
        <w:t>ru</w:t>
      </w:r>
      <w:proofErr w:type="spellEnd"/>
      <w:r w:rsidRPr="00D90FFF">
        <w:t xml:space="preserve"> </w:t>
      </w:r>
      <w:r>
        <w:t xml:space="preserve"> и сайте </w:t>
      </w:r>
      <w:proofErr w:type="spellStart"/>
      <w:r>
        <w:rPr>
          <w:lang w:val="en-US"/>
        </w:rPr>
        <w:t>FedSP</w:t>
      </w:r>
      <w:proofErr w:type="spellEnd"/>
      <w:r w:rsidRPr="00D90FFF">
        <w:t>.</w:t>
      </w:r>
      <w:r>
        <w:rPr>
          <w:lang w:val="en-US"/>
        </w:rPr>
        <w:t>com</w:t>
      </w:r>
      <w:r w:rsidRPr="00D90FFF">
        <w:t xml:space="preserve"> </w:t>
      </w:r>
      <w:r>
        <w:t>под ником</w:t>
      </w:r>
      <w:r w:rsidR="00611A48" w:rsidRPr="00611A48">
        <w:t xml:space="preserve"> _____________</w:t>
      </w:r>
      <w:r w:rsidR="00CA47A2">
        <w:t xml:space="preserve"> и</w:t>
      </w:r>
      <w:r w:rsidR="00611A48">
        <w:t xml:space="preserve"> </w:t>
      </w:r>
      <w:r w:rsidR="00611A48" w:rsidRPr="00611A48">
        <w:t xml:space="preserve"> </w:t>
      </w:r>
      <w:r w:rsidR="00CA47A2">
        <w:t>номером портрета</w:t>
      </w:r>
      <w:r>
        <w:t xml:space="preserve"> _____________________.</w:t>
      </w:r>
    </w:p>
    <w:p w14:paraId="736E20E5" w14:textId="2E11CD32" w:rsidR="00D90FFF" w:rsidRDefault="00D90FFF">
      <w:r>
        <w:t xml:space="preserve">Участвовала в следующих сборах заказов организатора </w:t>
      </w:r>
      <w:r>
        <w:rPr>
          <w:lang w:val="en-US"/>
        </w:rPr>
        <w:t>or</w:t>
      </w:r>
      <w:r w:rsidRPr="00D90FFF">
        <w:t>-</w:t>
      </w:r>
      <w:proofErr w:type="spellStart"/>
      <w:r>
        <w:rPr>
          <w:lang w:val="en-US"/>
        </w:rPr>
        <w:t>ange</w:t>
      </w:r>
      <w:proofErr w:type="spellEnd"/>
      <w:r>
        <w:t>:</w:t>
      </w:r>
    </w:p>
    <w:p w14:paraId="30BDC155" w14:textId="36BF5810" w:rsidR="00D90FFF" w:rsidRDefault="00D90FFF">
      <w:r>
        <w:t>1.</w:t>
      </w:r>
      <w:r w:rsidR="00D634A2">
        <w:t xml:space="preserve"> Наименование сбора заказов</w:t>
      </w:r>
      <w:r w:rsidR="00611A48">
        <w:t xml:space="preserve"> 1</w:t>
      </w:r>
      <w:r w:rsidR="00D634A2">
        <w:t>, дата темы;</w:t>
      </w:r>
    </w:p>
    <w:p w14:paraId="4B486BCC" w14:textId="52E55BC5" w:rsidR="00D90FFF" w:rsidRDefault="00D90FFF">
      <w:r>
        <w:t>2.</w:t>
      </w:r>
      <w:r w:rsidR="00D634A2">
        <w:t xml:space="preserve"> </w:t>
      </w:r>
      <w:r w:rsidR="00611A48">
        <w:t xml:space="preserve">Наименование сбора заказов </w:t>
      </w:r>
      <w:r w:rsidR="00611A48">
        <w:t>2</w:t>
      </w:r>
      <w:r w:rsidR="00611A48">
        <w:t>, дата темы;</w:t>
      </w:r>
    </w:p>
    <w:p w14:paraId="62C7CE66" w14:textId="11FB47AC" w:rsidR="00D90FFF" w:rsidRDefault="00D90FFF">
      <w:r>
        <w:t>3.</w:t>
      </w:r>
      <w:r w:rsidR="00611A48">
        <w:t xml:space="preserve"> </w:t>
      </w:r>
      <w:r w:rsidR="00611A48">
        <w:t xml:space="preserve">Наименование сбора заказов </w:t>
      </w:r>
      <w:r w:rsidR="00611A48">
        <w:t>3</w:t>
      </w:r>
      <w:r w:rsidR="00611A48">
        <w:t>, дата темы;</w:t>
      </w:r>
    </w:p>
    <w:p w14:paraId="459798D8" w14:textId="77777777" w:rsidR="00B46382" w:rsidRDefault="00B46382"/>
    <w:p w14:paraId="53002B42" w14:textId="3FF66831" w:rsidR="00517C06" w:rsidRDefault="00D90FFF">
      <w:r>
        <w:t xml:space="preserve">Оплатила за </w:t>
      </w:r>
      <w:r w:rsidR="00E23235">
        <w:t>заказ(</w:t>
      </w:r>
      <w:r w:rsidR="00E23235" w:rsidRPr="00E23235">
        <w:rPr>
          <w:i/>
          <w:iCs/>
        </w:rPr>
        <w:t>ы</w:t>
      </w:r>
      <w:r w:rsidR="00E23235">
        <w:t>)</w:t>
      </w:r>
      <w:r w:rsidR="00517C06">
        <w:t xml:space="preserve"> на общую </w:t>
      </w:r>
      <w:proofErr w:type="gramStart"/>
      <w:r w:rsidR="00517C06">
        <w:t>сумму  _</w:t>
      </w:r>
      <w:proofErr w:type="gramEnd"/>
      <w:r w:rsidR="00517C06">
        <w:t>_____________ рублей</w:t>
      </w:r>
      <w:r>
        <w:t xml:space="preserve"> </w:t>
      </w:r>
      <w:r w:rsidR="00517C06">
        <w:t>:</w:t>
      </w:r>
      <w:r>
        <w:t xml:space="preserve"> </w:t>
      </w:r>
    </w:p>
    <w:p w14:paraId="5B8CAEAF" w14:textId="7383B367" w:rsidR="00517C06" w:rsidRPr="00D90FFF" w:rsidRDefault="00517C06" w:rsidP="00517C06">
      <w:r>
        <w:t xml:space="preserve">1.Название </w:t>
      </w:r>
      <w:r>
        <w:t>сбора предоплаты 1</w:t>
      </w:r>
      <w:r w:rsidRPr="00D90FFF">
        <w:t>/</w:t>
      </w:r>
      <w:r>
        <w:t xml:space="preserve"> (оплата в адрес_________, № ____дата документа)</w:t>
      </w:r>
      <w:r>
        <w:t>;</w:t>
      </w:r>
    </w:p>
    <w:p w14:paraId="3F16606B" w14:textId="307EC228" w:rsidR="00517C06" w:rsidRPr="00517C06" w:rsidRDefault="00517C06" w:rsidP="00517C06">
      <w:r>
        <w:t>2</w:t>
      </w:r>
      <w:r>
        <w:t xml:space="preserve">. </w:t>
      </w:r>
      <w:r>
        <w:t xml:space="preserve">Название сбора предоплаты </w:t>
      </w:r>
      <w:r>
        <w:t>2</w:t>
      </w:r>
      <w:r w:rsidRPr="00517C06">
        <w:t>/</w:t>
      </w:r>
      <w:r>
        <w:t xml:space="preserve"> (оплата в адрес_________, № ____дата документа)</w:t>
      </w:r>
      <w:r>
        <w:t>;</w:t>
      </w:r>
    </w:p>
    <w:p w14:paraId="13BCABF6" w14:textId="0C085F09" w:rsidR="00517C06" w:rsidRDefault="00517C06">
      <w:r>
        <w:t>3.</w:t>
      </w:r>
      <w:r w:rsidRPr="00517C06">
        <w:t xml:space="preserve"> </w:t>
      </w:r>
      <w:r>
        <w:t xml:space="preserve">Название сбора предоплаты </w:t>
      </w:r>
      <w:r w:rsidRPr="00517C06">
        <w:t>3/</w:t>
      </w:r>
      <w:r>
        <w:t xml:space="preserve"> (оплата в адрес_________, № ____дата документа)</w:t>
      </w:r>
    </w:p>
    <w:p w14:paraId="518F2143" w14:textId="77777777" w:rsidR="00517C06" w:rsidRDefault="00517C06"/>
    <w:p w14:paraId="1174E218" w14:textId="600D5E25" w:rsidR="00D90FFF" w:rsidRPr="00517C06" w:rsidRDefault="00517C06">
      <w:pPr>
        <w:rPr>
          <w:highlight w:val="yellow"/>
        </w:rPr>
      </w:pPr>
      <w:r w:rsidRPr="00517C06">
        <w:rPr>
          <w:highlight w:val="yellow"/>
        </w:rPr>
        <w:t>П</w:t>
      </w:r>
      <w:r w:rsidR="00D90FFF" w:rsidRPr="00517C06">
        <w:rPr>
          <w:highlight w:val="yellow"/>
        </w:rPr>
        <w:t>олучила</w:t>
      </w:r>
      <w:r w:rsidRPr="00517C06">
        <w:rPr>
          <w:highlight w:val="yellow"/>
        </w:rPr>
        <w:t xml:space="preserve"> </w:t>
      </w:r>
      <w:r w:rsidR="00D90FFF" w:rsidRPr="00517C06">
        <w:rPr>
          <w:highlight w:val="yellow"/>
        </w:rPr>
        <w:t xml:space="preserve">часть </w:t>
      </w:r>
      <w:proofErr w:type="gramStart"/>
      <w:r w:rsidR="00D90FFF" w:rsidRPr="00517C06">
        <w:rPr>
          <w:highlight w:val="yellow"/>
        </w:rPr>
        <w:t>растений  в</w:t>
      </w:r>
      <w:proofErr w:type="gramEnd"/>
      <w:r w:rsidR="00D90FFF" w:rsidRPr="00517C06">
        <w:rPr>
          <w:highlight w:val="yellow"/>
        </w:rPr>
        <w:t xml:space="preserve"> раздач</w:t>
      </w:r>
      <w:r w:rsidR="00E23235" w:rsidRPr="00517C06">
        <w:rPr>
          <w:highlight w:val="yellow"/>
        </w:rPr>
        <w:t>е(</w:t>
      </w:r>
      <w:r w:rsidR="00D90FFF" w:rsidRPr="00517C06">
        <w:rPr>
          <w:i/>
          <w:iCs/>
          <w:highlight w:val="yellow"/>
        </w:rPr>
        <w:t>ах</w:t>
      </w:r>
      <w:r w:rsidR="00E23235" w:rsidRPr="00517C06">
        <w:rPr>
          <w:highlight w:val="yellow"/>
        </w:rPr>
        <w:t>)</w:t>
      </w:r>
      <w:r w:rsidRPr="00517C06">
        <w:rPr>
          <w:highlight w:val="yellow"/>
        </w:rPr>
        <w:t xml:space="preserve"> на общую сумму ____________ рублей:</w:t>
      </w:r>
    </w:p>
    <w:p w14:paraId="531F1B85" w14:textId="6CB64E5D" w:rsidR="00B46382" w:rsidRPr="00517C06" w:rsidRDefault="00B46382" w:rsidP="00C41C05">
      <w:pPr>
        <w:rPr>
          <w:highlight w:val="yellow"/>
        </w:rPr>
      </w:pPr>
      <w:r w:rsidRPr="00517C06">
        <w:rPr>
          <w:highlight w:val="yellow"/>
        </w:rPr>
        <w:t>1.</w:t>
      </w:r>
      <w:r w:rsidR="00D90FFF" w:rsidRPr="00517C06">
        <w:rPr>
          <w:highlight w:val="yellow"/>
        </w:rPr>
        <w:t>Название раздачи</w:t>
      </w:r>
      <w:r w:rsidR="00517C06" w:rsidRPr="00517C06">
        <w:rPr>
          <w:highlight w:val="yellow"/>
        </w:rPr>
        <w:t xml:space="preserve"> 1</w:t>
      </w:r>
      <w:r w:rsidR="00D90FFF" w:rsidRPr="00517C06">
        <w:rPr>
          <w:highlight w:val="yellow"/>
        </w:rPr>
        <w:t xml:space="preserve">/ наименование и количество выданных </w:t>
      </w:r>
      <w:r w:rsidR="00E23235" w:rsidRPr="00517C06">
        <w:rPr>
          <w:highlight w:val="yellow"/>
        </w:rPr>
        <w:t>товаров</w:t>
      </w:r>
      <w:r w:rsidR="00D90FFF" w:rsidRPr="00517C06">
        <w:rPr>
          <w:highlight w:val="yellow"/>
        </w:rPr>
        <w:t>, сумма;</w:t>
      </w:r>
    </w:p>
    <w:p w14:paraId="51E233EF" w14:textId="10396B6D" w:rsidR="00517C06" w:rsidRPr="00517C06" w:rsidRDefault="00D90FFF" w:rsidP="00517C06">
      <w:pPr>
        <w:rPr>
          <w:highlight w:val="yellow"/>
        </w:rPr>
      </w:pPr>
      <w:r w:rsidRPr="00517C06">
        <w:rPr>
          <w:highlight w:val="yellow"/>
        </w:rPr>
        <w:t>2.</w:t>
      </w:r>
      <w:r w:rsidR="00517C06" w:rsidRPr="00517C06">
        <w:rPr>
          <w:highlight w:val="yellow"/>
        </w:rPr>
        <w:t xml:space="preserve"> </w:t>
      </w:r>
      <w:r w:rsidR="00517C06" w:rsidRPr="00517C06">
        <w:rPr>
          <w:highlight w:val="yellow"/>
        </w:rPr>
        <w:t>Название раздачи 1/ наименование и количество выданных товаров, сумма;</w:t>
      </w:r>
    </w:p>
    <w:p w14:paraId="0C9D2FE8" w14:textId="7289A2BA" w:rsidR="00D90FFF" w:rsidRDefault="00D90FFF">
      <w:r w:rsidRPr="00517C06">
        <w:rPr>
          <w:highlight w:val="yellow"/>
        </w:rPr>
        <w:t>3.</w:t>
      </w:r>
      <w:r w:rsidR="00517C06" w:rsidRPr="00517C06">
        <w:rPr>
          <w:highlight w:val="yellow"/>
        </w:rPr>
        <w:t xml:space="preserve"> </w:t>
      </w:r>
      <w:r w:rsidR="00517C06" w:rsidRPr="00517C06">
        <w:rPr>
          <w:highlight w:val="yellow"/>
        </w:rPr>
        <w:t>Название раздачи 1/ наименование и количество выданных товаров, сумма;</w:t>
      </w:r>
    </w:p>
    <w:p w14:paraId="069F4FFD" w14:textId="77777777" w:rsidR="00B46382" w:rsidRDefault="00B46382"/>
    <w:p w14:paraId="63FDB792" w14:textId="77777777" w:rsidR="00D90FFF" w:rsidRDefault="00D90FFF">
      <w:r>
        <w:t xml:space="preserve">На текущую дату </w:t>
      </w:r>
      <w:r w:rsidRPr="00517C06">
        <w:rPr>
          <w:b/>
          <w:bCs/>
        </w:rPr>
        <w:t>не получены</w:t>
      </w:r>
      <w:r>
        <w:t xml:space="preserve"> следующие товары:</w:t>
      </w:r>
    </w:p>
    <w:p w14:paraId="72498433" w14:textId="0E03AF11" w:rsidR="00D90FFF" w:rsidRPr="00D90FFF" w:rsidRDefault="00D90FFF">
      <w:r>
        <w:t>1. Наименование товара</w:t>
      </w:r>
      <w:r w:rsidR="00517C06">
        <w:t xml:space="preserve"> 1</w:t>
      </w:r>
      <w:r w:rsidRPr="00E23235">
        <w:t>/</w:t>
      </w:r>
      <w:r>
        <w:t>количество</w:t>
      </w:r>
      <w:r w:rsidRPr="00E23235">
        <w:t>/</w:t>
      </w:r>
      <w:r>
        <w:t>сумма</w:t>
      </w:r>
      <w:r w:rsidR="00F01201">
        <w:t>;</w:t>
      </w:r>
    </w:p>
    <w:p w14:paraId="7335A57C" w14:textId="466A86AE" w:rsidR="00D90FFF" w:rsidRDefault="00D90FFF">
      <w:r>
        <w:t>2.</w:t>
      </w:r>
      <w:r w:rsidR="00517C06">
        <w:t xml:space="preserve"> </w:t>
      </w:r>
      <w:r w:rsidR="00517C06">
        <w:t xml:space="preserve">Наименование товара </w:t>
      </w:r>
      <w:r w:rsidR="00517C06">
        <w:t>2</w:t>
      </w:r>
      <w:r w:rsidR="00517C06" w:rsidRPr="00E23235">
        <w:t>/</w:t>
      </w:r>
      <w:r w:rsidR="00517C06">
        <w:t>количество</w:t>
      </w:r>
      <w:r w:rsidR="00517C06" w:rsidRPr="00E23235">
        <w:t>/</w:t>
      </w:r>
      <w:r w:rsidR="00517C06">
        <w:t>сумма;</w:t>
      </w:r>
    </w:p>
    <w:p w14:paraId="23B78E00" w14:textId="27C13598" w:rsidR="00D90FFF" w:rsidRDefault="00D90FFF">
      <w:r>
        <w:t>3.</w:t>
      </w:r>
      <w:r w:rsidR="00517C06">
        <w:t xml:space="preserve"> </w:t>
      </w:r>
      <w:r w:rsidR="00517C06">
        <w:t xml:space="preserve">Наименование товара </w:t>
      </w:r>
      <w:r w:rsidR="00517C06">
        <w:t>3</w:t>
      </w:r>
      <w:r w:rsidR="00517C06" w:rsidRPr="00E23235">
        <w:t>/</w:t>
      </w:r>
      <w:r w:rsidR="00517C06">
        <w:t>количество</w:t>
      </w:r>
      <w:r w:rsidR="00517C06" w:rsidRPr="00E23235">
        <w:t>/</w:t>
      </w:r>
      <w:r w:rsidR="00517C06">
        <w:t>сумма;</w:t>
      </w:r>
    </w:p>
    <w:p w14:paraId="0F378F97" w14:textId="21BA916A" w:rsidR="00F16DB8" w:rsidRDefault="007A57F1">
      <w:r>
        <w:t>Задолженность организатора</w:t>
      </w:r>
      <w:r w:rsidR="00517C06">
        <w:t xml:space="preserve"> составляет</w:t>
      </w:r>
      <w:r w:rsidR="00D90FFF">
        <w:t xml:space="preserve">   ____________ рублей.</w:t>
      </w:r>
    </w:p>
    <w:p w14:paraId="65C6C9E9" w14:textId="77777777" w:rsidR="00611A48" w:rsidRDefault="00611A48"/>
    <w:p w14:paraId="558F0D2E" w14:textId="6AB91927" w:rsidR="00880A76" w:rsidRPr="00880A76" w:rsidRDefault="00880A76">
      <w:pPr>
        <w:rPr>
          <w:i/>
          <w:iCs/>
        </w:rPr>
      </w:pPr>
      <w:r>
        <w:t xml:space="preserve">Личные обращения к организатору по вопросу возврата денежных средств </w:t>
      </w:r>
      <w:proofErr w:type="gramStart"/>
      <w:r>
        <w:t>были/не</w:t>
      </w:r>
      <w:proofErr w:type="gramEnd"/>
      <w:r>
        <w:t xml:space="preserve"> были </w:t>
      </w:r>
      <w:r w:rsidRPr="00880A76">
        <w:rPr>
          <w:i/>
          <w:iCs/>
        </w:rPr>
        <w:t>(скрины переписки при наличии приложить</w:t>
      </w:r>
      <w:r>
        <w:rPr>
          <w:i/>
          <w:iCs/>
        </w:rPr>
        <w:t>)</w:t>
      </w:r>
    </w:p>
    <w:p w14:paraId="5DBC7EC3" w14:textId="77777777" w:rsidR="00880A76" w:rsidRDefault="00880A76"/>
    <w:p w14:paraId="625CD2CD" w14:textId="0C3C1091" w:rsidR="00D90FFF" w:rsidRPr="00D90FFF" w:rsidRDefault="00D90FFF">
      <w:r>
        <w:t xml:space="preserve">ФИО                                   </w:t>
      </w:r>
      <w:r w:rsidR="00E23235" w:rsidRPr="00880A76">
        <w:t>/</w:t>
      </w:r>
      <w:r>
        <w:t xml:space="preserve"> ____________________ </w:t>
      </w:r>
      <w:r w:rsidR="00E23235" w:rsidRPr="00880A76">
        <w:t>/</w:t>
      </w:r>
      <w:r>
        <w:t xml:space="preserve">                            </w:t>
      </w:r>
      <w:r w:rsidRPr="00E23235">
        <w:rPr>
          <w:i/>
          <w:iCs/>
        </w:rPr>
        <w:t xml:space="preserve">дата        </w:t>
      </w:r>
      <w:r>
        <w:t xml:space="preserve">                                                           </w:t>
      </w:r>
    </w:p>
    <w:p w14:paraId="626BA8D7" w14:textId="617A2A0D" w:rsidR="00D90FFF" w:rsidRDefault="00D90FFF">
      <w:r>
        <w:lastRenderedPageBreak/>
        <w:t xml:space="preserve">                               </w:t>
      </w:r>
    </w:p>
    <w:sectPr w:rsidR="00D90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45C66"/>
    <w:multiLevelType w:val="hybridMultilevel"/>
    <w:tmpl w:val="165C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FF"/>
    <w:rsid w:val="003C3C5D"/>
    <w:rsid w:val="00506395"/>
    <w:rsid w:val="00517C06"/>
    <w:rsid w:val="00611A48"/>
    <w:rsid w:val="007A57F1"/>
    <w:rsid w:val="00847834"/>
    <w:rsid w:val="00880A76"/>
    <w:rsid w:val="0096401D"/>
    <w:rsid w:val="00B46382"/>
    <w:rsid w:val="00C41C05"/>
    <w:rsid w:val="00CA47A2"/>
    <w:rsid w:val="00D35EE2"/>
    <w:rsid w:val="00D634A2"/>
    <w:rsid w:val="00D7628E"/>
    <w:rsid w:val="00D90FFF"/>
    <w:rsid w:val="00E23235"/>
    <w:rsid w:val="00EA62B5"/>
    <w:rsid w:val="00F01201"/>
    <w:rsid w:val="00F1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F7177"/>
  <w15:chartTrackingRefBased/>
  <w15:docId w15:val="{8502283C-6637-4119-870D-192D1AC0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C06"/>
  </w:style>
  <w:style w:type="paragraph" w:styleId="1">
    <w:name w:val="heading 1"/>
    <w:basedOn w:val="a"/>
    <w:next w:val="a"/>
    <w:link w:val="10"/>
    <w:uiPriority w:val="9"/>
    <w:qFormat/>
    <w:rsid w:val="00D90F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F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F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F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F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F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0F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F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0F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F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90F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0F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0F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0FF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0F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0F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0F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0F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0F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90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0F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0F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0F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0FF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0F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90FF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0F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90FF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90FF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3909-C495-43B0-8A5E-C2805842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2</cp:revision>
  <dcterms:created xsi:type="dcterms:W3CDTF">2025-12-01T18:58:00Z</dcterms:created>
  <dcterms:modified xsi:type="dcterms:W3CDTF">2025-12-01T18:58:00Z</dcterms:modified>
</cp:coreProperties>
</file>